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4C6F" w14:textId="77777777" w:rsidR="00D54E26" w:rsidRDefault="00000000">
      <w:pPr>
        <w:spacing w:after="0"/>
        <w:ind w:left="2507"/>
        <w:jc w:val="center"/>
      </w:pPr>
      <w:r>
        <w:rPr>
          <w:rFonts w:ascii="Arial" w:eastAsia="Arial" w:hAnsi="Arial" w:cs="Arial"/>
          <w:b/>
          <w:sz w:val="28"/>
        </w:rPr>
        <w:t xml:space="preserve">Project Planning Phase </w:t>
      </w:r>
    </w:p>
    <w:p w14:paraId="7DB2F1CC" w14:textId="77777777" w:rsidR="00D54E26" w:rsidRDefault="00000000">
      <w:pPr>
        <w:spacing w:after="0"/>
        <w:jc w:val="right"/>
      </w:pPr>
      <w:r>
        <w:rPr>
          <w:rFonts w:ascii="Arial" w:eastAsia="Arial" w:hAnsi="Arial" w:cs="Arial"/>
          <w:b/>
          <w:sz w:val="24"/>
        </w:rPr>
        <w:t xml:space="preserve">Project Planning Template (Product Backlog, Sprint Planning, Stories, Story points) </w:t>
      </w:r>
    </w:p>
    <w:p w14:paraId="54F31725" w14:textId="77777777" w:rsidR="00D54E26" w:rsidRDefault="00000000">
      <w:pPr>
        <w:spacing w:after="0"/>
        <w:ind w:left="2565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352" w:type="dxa"/>
        <w:tblInd w:w="259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D54E26" w14:paraId="736205D7" w14:textId="77777777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BFFC" w14:textId="77777777" w:rsidR="00D54E26" w:rsidRDefault="00000000"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DC58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18 October 2022 </w:t>
            </w:r>
          </w:p>
        </w:tc>
      </w:tr>
      <w:tr w:rsidR="00D54E26" w14:paraId="1CD215CD" w14:textId="77777777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FC46" w14:textId="77777777" w:rsidR="00D54E26" w:rsidRDefault="00000000"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3F2" w14:textId="45A9AC52" w:rsidR="00D54E26" w:rsidRDefault="00000000">
            <w:pPr>
              <w:ind w:left="2"/>
            </w:pPr>
            <w:r>
              <w:rPr>
                <w:rFonts w:ascii="Arial" w:eastAsia="Arial" w:hAnsi="Arial" w:cs="Arial"/>
              </w:rPr>
              <w:t>PNT2022TMID0866</w:t>
            </w:r>
            <w:r w:rsidR="00BC2087">
              <w:rPr>
                <w:rFonts w:ascii="Arial" w:eastAsia="Arial" w:hAnsi="Arial" w:cs="Arial"/>
              </w:rPr>
              <w:t>4</w:t>
            </w:r>
          </w:p>
        </w:tc>
      </w:tr>
      <w:tr w:rsidR="00D54E26" w14:paraId="6306F4CA" w14:textId="77777777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08C1" w14:textId="77777777" w:rsidR="00D54E26" w:rsidRDefault="00000000"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F31" w14:textId="2BC32A40" w:rsidR="00D54E26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Project – </w:t>
            </w:r>
            <w:r w:rsidR="003502FF">
              <w:rPr>
                <w:rFonts w:ascii="Arial" w:eastAsia="Arial" w:hAnsi="Arial" w:cs="Arial"/>
              </w:rPr>
              <w:t>Early Detection of Chronic Kidney Disease using Machine Learning</w:t>
            </w:r>
          </w:p>
        </w:tc>
      </w:tr>
      <w:tr w:rsidR="00D54E26" w14:paraId="0E34C336" w14:textId="77777777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C8FE" w14:textId="77777777" w:rsidR="00D54E26" w:rsidRDefault="00000000">
            <w:r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896C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</w:rPr>
              <w:t xml:space="preserve">8 Marks </w:t>
            </w:r>
          </w:p>
        </w:tc>
      </w:tr>
    </w:tbl>
    <w:p w14:paraId="1931B354" w14:textId="77777777" w:rsidR="00D54E26" w:rsidRDefault="00000000">
      <w:pPr>
        <w:spacing w:after="161"/>
      </w:pPr>
      <w:r>
        <w:rPr>
          <w:rFonts w:ascii="Arial" w:eastAsia="Arial" w:hAnsi="Arial" w:cs="Arial"/>
          <w:b/>
        </w:rPr>
        <w:t xml:space="preserve"> </w:t>
      </w:r>
    </w:p>
    <w:p w14:paraId="22B966A6" w14:textId="77777777" w:rsidR="00D54E26" w:rsidRDefault="00000000">
      <w:pPr>
        <w:spacing w:after="158"/>
        <w:ind w:left="-5" w:hanging="10"/>
      </w:pPr>
      <w:r>
        <w:rPr>
          <w:rFonts w:ascii="Arial" w:eastAsia="Arial" w:hAnsi="Arial" w:cs="Arial"/>
          <w:b/>
        </w:rPr>
        <w:t xml:space="preserve">Product Backlog, Sprint Schedule, and Estimation (4 Marks) </w:t>
      </w:r>
    </w:p>
    <w:p w14:paraId="3DA3AC92" w14:textId="77777777" w:rsidR="00D54E26" w:rsidRDefault="00000000">
      <w:pPr>
        <w:spacing w:after="0"/>
      </w:pPr>
      <w:r>
        <w:rPr>
          <w:rFonts w:ascii="Arial" w:eastAsia="Arial" w:hAnsi="Arial" w:cs="Arial"/>
        </w:rPr>
        <w:t xml:space="preserve">Use the below template to create product backlog and sprint schedule </w:t>
      </w:r>
    </w:p>
    <w:tbl>
      <w:tblPr>
        <w:tblStyle w:val="TableGrid"/>
        <w:tblW w:w="15158" w:type="dxa"/>
        <w:tblInd w:w="5" w:type="dxa"/>
        <w:tblCellMar>
          <w:top w:w="12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15"/>
        <w:gridCol w:w="2161"/>
        <w:gridCol w:w="1517"/>
        <w:gridCol w:w="4494"/>
        <w:gridCol w:w="1538"/>
        <w:gridCol w:w="1565"/>
        <w:gridCol w:w="2068"/>
      </w:tblGrid>
      <w:tr w:rsidR="00D54E26" w14:paraId="37CFEB0B" w14:textId="77777777" w:rsidTr="005F0ED2">
        <w:trPr>
          <w:trHeight w:val="47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34B4" w14:textId="77777777" w:rsidR="00D54E26" w:rsidRDefault="00000000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CB29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14:paraId="7388C1B4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01D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14:paraId="101D3DC4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4AE4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D9A0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D64B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EF28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am </w:t>
            </w:r>
          </w:p>
          <w:p w14:paraId="5359D1BC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mbers </w:t>
            </w:r>
          </w:p>
        </w:tc>
      </w:tr>
      <w:tr w:rsidR="00D54E26" w14:paraId="5344D1E3" w14:textId="77777777" w:rsidTr="00704426">
        <w:trPr>
          <w:trHeight w:val="69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E55B" w14:textId="77777777" w:rsidR="00D54E26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E2A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Collection of Dataset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D63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1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76C" w14:textId="7600FDD0" w:rsidR="00D54E26" w:rsidRDefault="0000000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 need to collect </w:t>
            </w:r>
            <w:r w:rsidR="0086734B">
              <w:rPr>
                <w:rFonts w:ascii="Arial" w:eastAsia="Arial" w:hAnsi="Arial" w:cs="Arial"/>
                <w:sz w:val="20"/>
              </w:rPr>
              <w:t>dataset from IBM resour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8683" w14:textId="77777777" w:rsidR="00D54E26" w:rsidRDefault="0000000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5FB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96" w14:textId="025E05D8" w:rsidR="00D54E26" w:rsidRPr="00704426" w:rsidRDefault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04426">
              <w:rPr>
                <w:rFonts w:ascii="Arial" w:eastAsia="Arial" w:hAnsi="Arial" w:cs="Arial"/>
                <w:sz w:val="20"/>
                <w:szCs w:val="20"/>
              </w:rPr>
              <w:t xml:space="preserve">Santhosh Kumar </w:t>
            </w:r>
          </w:p>
          <w:p w14:paraId="75CA0A37" w14:textId="77777777" w:rsidR="00704426" w:rsidRDefault="00704426" w:rsidP="00704426">
            <w:pPr>
              <w:rPr>
                <w:rFonts w:ascii="Arial" w:hAnsi="Arial" w:cs="Arial"/>
                <w:sz w:val="20"/>
                <w:szCs w:val="20"/>
              </w:rPr>
            </w:pPr>
            <w:r w:rsidRPr="0070442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ishan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oopathy</w:t>
            </w:r>
            <w:proofErr w:type="spellEnd"/>
          </w:p>
          <w:p w14:paraId="7445A2B2" w14:textId="77777777" w:rsidR="00704426" w:rsidRDefault="00704426" w:rsidP="007044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D6B0AD" w14:textId="465A4539" w:rsidR="00704426" w:rsidRPr="00704426" w:rsidRDefault="00704426" w:rsidP="00704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wtham</w:t>
            </w:r>
          </w:p>
        </w:tc>
      </w:tr>
      <w:tr w:rsidR="00D54E26" w14:paraId="52C6FE7C" w14:textId="77777777" w:rsidTr="005F0ED2">
        <w:trPr>
          <w:trHeight w:val="9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C0D1" w14:textId="77777777" w:rsidR="00D54E26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D31E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Data Pre-Processing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DA6D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2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47BC" w14:textId="06F7F219" w:rsidR="00D54E26" w:rsidRDefault="0000000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 need to </w:t>
            </w:r>
            <w:r w:rsidR="008D0662">
              <w:rPr>
                <w:rFonts w:ascii="Arial" w:eastAsia="Arial" w:hAnsi="Arial" w:cs="Arial"/>
                <w:sz w:val="20"/>
              </w:rPr>
              <w:t>tak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D0662">
              <w:rPr>
                <w:rFonts w:ascii="Arial" w:eastAsia="Arial" w:hAnsi="Arial" w:cs="Arial"/>
                <w:sz w:val="20"/>
              </w:rPr>
              <w:t>raw data and transform it into a format that can be understood and analysed by machine learning algorithm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3B8" w14:textId="338AB936" w:rsidR="00D54E26" w:rsidRDefault="00741146">
            <w:pPr>
              <w:jc w:val="center"/>
            </w:pPr>
            <w: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451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DBC" w14:textId="342501DD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21D75A28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DAA8799" w14:textId="77777777" w:rsidR="005F0ED2" w:rsidRPr="005F0ED2" w:rsidRDefault="005F0ED2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5970ADC3" w14:textId="7220D4F7" w:rsidR="00D54E26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Gowtham</w:t>
            </w:r>
          </w:p>
        </w:tc>
      </w:tr>
      <w:tr w:rsidR="00D54E26" w14:paraId="56F63C30" w14:textId="77777777" w:rsidTr="005F0ED2">
        <w:trPr>
          <w:trHeight w:val="93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C36C" w14:textId="77777777" w:rsidR="00D54E26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Sprint-2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E10D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Exploratory Data Analysis (EDA)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68E6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3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E35F" w14:textId="6C81F83F" w:rsidR="00D54E26" w:rsidRDefault="00C028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I need to do Exploratory Data Analysis to obtain the main characteristic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869B" w14:textId="77777777" w:rsidR="00D54E26" w:rsidRDefault="0000000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E79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9619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6A49FD71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8CD961" w14:textId="77777777" w:rsidR="005F0ED2" w:rsidRPr="005F0ED2" w:rsidRDefault="005F0ED2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5C056B67" w14:textId="3D7C2559" w:rsidR="00D54E26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owtham </w:t>
            </w:r>
          </w:p>
        </w:tc>
      </w:tr>
      <w:tr w:rsidR="00D54E26" w14:paraId="424540A7" w14:textId="77777777" w:rsidTr="005F0ED2">
        <w:trPr>
          <w:trHeight w:val="9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B40" w14:textId="2D0224E0" w:rsidR="00D54E26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>Sprint-</w:t>
            </w:r>
            <w:r w:rsidR="000F6941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99C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Model Building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AD4" w14:textId="77777777" w:rsidR="00D54E26" w:rsidRDefault="0000000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4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2BB" w14:textId="43C641F6" w:rsidR="00D54E26" w:rsidRPr="00E40B31" w:rsidRDefault="00E40B31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40B31">
              <w:rPr>
                <w:rFonts w:ascii="Arial" w:hAnsi="Arial" w:cs="Arial"/>
                <w:sz w:val="20"/>
                <w:szCs w:val="20"/>
              </w:rPr>
              <w:t>I need to explor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ype of algorithm</w:t>
            </w:r>
            <w:r w:rsidR="00962BC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can be used to train and test the model for providing the best accurate result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3737" w14:textId="77777777" w:rsidR="00D54E26" w:rsidRDefault="0000000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3FC8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5A63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6B045E81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1AA7333" w14:textId="77777777" w:rsidR="005F0ED2" w:rsidRPr="005F0ED2" w:rsidRDefault="005F0ED2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03A73FBF" w14:textId="23123A94" w:rsidR="00D54E26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owtham </w:t>
            </w:r>
          </w:p>
        </w:tc>
      </w:tr>
      <w:tr w:rsidR="005F0ED2" w14:paraId="749C1B5B" w14:textId="77777777" w:rsidTr="005F0ED2">
        <w:trPr>
          <w:trHeight w:val="9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158B" w14:textId="0FEE6280" w:rsidR="005F0ED2" w:rsidRDefault="005F0ED2" w:rsidP="005F0ED2">
            <w:pPr>
              <w:ind w:left="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Sprint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74F0" w14:textId="77777777" w:rsidR="005F0ED2" w:rsidRDefault="005F0ED2" w:rsidP="005F0ED2"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14:paraId="32AA6703" w14:textId="1FABF9F9" w:rsidR="005F0ED2" w:rsidRDefault="005F0ED2" w:rsidP="005F0ED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quirement (Epic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58E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14:paraId="4E3EBF1F" w14:textId="042DEA74" w:rsidR="005F0ED2" w:rsidRDefault="005F0ED2" w:rsidP="005F0ED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umber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EAB7" w14:textId="5DF264D7" w:rsidR="005F0ED2" w:rsidRDefault="005F0ED2" w:rsidP="005F0ED2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User Story / Tas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623F" w14:textId="27E85A4F" w:rsidR="005F0ED2" w:rsidRDefault="005F0ED2" w:rsidP="005F0ED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tory Point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6B6" w14:textId="420A6246" w:rsidR="005F0ED2" w:rsidRDefault="005F0ED2" w:rsidP="005F0ED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iority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FD6C" w14:textId="77777777" w:rsidR="005F0ED2" w:rsidRDefault="005F0ED2" w:rsidP="005F0ED2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</w:tr>
      <w:tr w:rsidR="005F0ED2" w14:paraId="0B766689" w14:textId="77777777" w:rsidTr="005F0ED2">
        <w:trPr>
          <w:trHeight w:val="93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E55" w14:textId="5C476E26" w:rsidR="005F0ED2" w:rsidRDefault="005F0ED2" w:rsidP="005F0ED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>Sprint-</w:t>
            </w:r>
            <w:r w:rsidR="000F6941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0A5" w14:textId="77777777" w:rsidR="005F0ED2" w:rsidRDefault="005F0ED2" w:rsidP="005F0ED2">
            <w:r>
              <w:rPr>
                <w:rFonts w:ascii="Arial" w:eastAsia="Arial" w:hAnsi="Arial" w:cs="Arial"/>
                <w:sz w:val="20"/>
              </w:rPr>
              <w:t xml:space="preserve">UI Designing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E30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5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3835" w14:textId="4FC70F9A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As a developer,</w:t>
            </w:r>
            <w:r w:rsidR="00E55684">
              <w:rPr>
                <w:rFonts w:ascii="Arial" w:eastAsia="Arial" w:hAnsi="Arial" w:cs="Arial"/>
                <w:sz w:val="20"/>
              </w:rPr>
              <w:t xml:space="preserve"> </w:t>
            </w:r>
            <w:r w:rsidR="00E55684" w:rsidRPr="00E55684">
              <w:rPr>
                <w:rFonts w:ascii="Arial" w:hAnsi="Arial" w:cs="Arial"/>
                <w:sz w:val="20"/>
                <w:szCs w:val="20"/>
              </w:rPr>
              <w:t>I need to design a simple and understandable U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AE4" w14:textId="77777777" w:rsidR="005F0ED2" w:rsidRPr="00741146" w:rsidRDefault="005F0ED2" w:rsidP="005F0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146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B2A" w14:textId="77777777" w:rsidR="005F0ED2" w:rsidRDefault="005F0ED2" w:rsidP="005F0ED2"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D272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59AC3595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E906A9F" w14:textId="77777777" w:rsidR="005F0ED2" w:rsidRPr="005F0ED2" w:rsidRDefault="005F0ED2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09B1F7A7" w14:textId="73AA77B8" w:rsidR="00F11A98" w:rsidRPr="00F11A98" w:rsidRDefault="005F0ED2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Gowtham </w:t>
            </w:r>
          </w:p>
        </w:tc>
      </w:tr>
      <w:tr w:rsidR="005F0ED2" w14:paraId="123C1DF8" w14:textId="77777777" w:rsidTr="005F0ED2">
        <w:trPr>
          <w:trHeight w:val="9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9DD8" w14:textId="5D59C7D8" w:rsidR="005F0ED2" w:rsidRDefault="005F0ED2" w:rsidP="005F0ED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>Sprint-</w:t>
            </w:r>
            <w:r w:rsidR="000F6941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369" w14:textId="36CD77BE" w:rsidR="005F0ED2" w:rsidRDefault="00F11A98" w:rsidP="005F0ED2">
            <w:r>
              <w:rPr>
                <w:rFonts w:ascii="Arial" w:eastAsia="Arial" w:hAnsi="Arial" w:cs="Arial"/>
                <w:sz w:val="20"/>
              </w:rPr>
              <w:t>Auth</w:t>
            </w:r>
            <w:r w:rsidR="00836318">
              <w:rPr>
                <w:rFonts w:ascii="Arial" w:eastAsia="Arial" w:hAnsi="Arial" w:cs="Arial"/>
                <w:sz w:val="20"/>
              </w:rPr>
              <w:t>enticatio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1C1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6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BBD8" w14:textId="03D5275B" w:rsidR="005F0ED2" w:rsidRPr="00E40B31" w:rsidRDefault="000F6941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developer, </w:t>
            </w:r>
            <w:r w:rsidR="00E55684" w:rsidRPr="00E5568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E34A4">
              <w:rPr>
                <w:rFonts w:ascii="Arial" w:hAnsi="Arial" w:cs="Arial"/>
                <w:sz w:val="20"/>
                <w:szCs w:val="20"/>
              </w:rPr>
              <w:t xml:space="preserve">need to </w:t>
            </w:r>
            <w:r w:rsidR="00836318">
              <w:rPr>
                <w:rFonts w:ascii="Arial" w:hAnsi="Arial" w:cs="Arial"/>
                <w:sz w:val="20"/>
                <w:szCs w:val="20"/>
              </w:rPr>
              <w:t>add authentication to ensure trusted user access the applicatio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FFD3" w14:textId="59DADC37" w:rsidR="005F0ED2" w:rsidRPr="00741146" w:rsidRDefault="00567294" w:rsidP="005F0ED2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1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F786" w14:textId="77777777" w:rsidR="005F0ED2" w:rsidRDefault="005F0ED2" w:rsidP="005F0ED2"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D38E" w14:textId="2B74540F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3EA1DA8F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4A86F9" w14:textId="77777777" w:rsidR="005F0ED2" w:rsidRPr="005F0ED2" w:rsidRDefault="005F0ED2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2636753B" w14:textId="6028F54B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Gowtham</w:t>
            </w:r>
          </w:p>
        </w:tc>
      </w:tr>
      <w:tr w:rsidR="005F0ED2" w14:paraId="643064B0" w14:textId="77777777" w:rsidTr="005F0ED2">
        <w:trPr>
          <w:trHeight w:val="93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C27" w14:textId="77777777" w:rsidR="005F0ED2" w:rsidRDefault="005F0ED2" w:rsidP="005F0ED2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Sprint-4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9B77" w14:textId="3D2D9B5E" w:rsidR="005F0ED2" w:rsidRPr="00F11A98" w:rsidRDefault="00F11A98" w:rsidP="005F0ED2">
            <w:pPr>
              <w:rPr>
                <w:rFonts w:ascii="Arial" w:hAnsi="Arial" w:cs="Arial"/>
                <w:sz w:val="20"/>
                <w:szCs w:val="20"/>
              </w:rPr>
            </w:pPr>
            <w:r w:rsidRPr="00F11A98">
              <w:rPr>
                <w:rFonts w:ascii="Arial" w:hAnsi="Arial" w:cs="Arial"/>
                <w:sz w:val="20"/>
                <w:szCs w:val="20"/>
              </w:rPr>
              <w:t>UI Integratio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0004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7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86D9" w14:textId="4D79ABF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r w:rsidR="00836318">
              <w:rPr>
                <w:rFonts w:ascii="Arial" w:eastAsia="Arial" w:hAnsi="Arial" w:cs="Arial"/>
                <w:sz w:val="20"/>
              </w:rPr>
              <w:t>developer, I need to integrate the user interface and the model developed using machine learning algorithm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142A" w14:textId="10C9ACD8" w:rsidR="005F0ED2" w:rsidRPr="00741146" w:rsidRDefault="00567294" w:rsidP="005F0ED2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1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6738" w14:textId="77777777" w:rsidR="005F0ED2" w:rsidRDefault="005F0ED2" w:rsidP="005F0ED2"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37E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0B56799E" w14:textId="77777777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F846B02" w14:textId="77777777" w:rsidR="005F0ED2" w:rsidRPr="005F0ED2" w:rsidRDefault="005F0ED2" w:rsidP="005F0ED2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4D878CC6" w14:textId="6609DF93" w:rsidR="005F0ED2" w:rsidRDefault="005F0ED2" w:rsidP="005F0ED2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owtham </w:t>
            </w:r>
          </w:p>
        </w:tc>
      </w:tr>
      <w:tr w:rsidR="00F11A98" w14:paraId="72BFAA1A" w14:textId="77777777" w:rsidTr="005F0ED2">
        <w:trPr>
          <w:trHeight w:val="9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AF32" w14:textId="77777777" w:rsidR="00F11A98" w:rsidRDefault="00F11A98" w:rsidP="00F11A98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Sprint-4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E349" w14:textId="1DAB593C" w:rsidR="00F11A98" w:rsidRPr="00F11A98" w:rsidRDefault="00F11A98" w:rsidP="00F11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45A" w14:textId="77777777" w:rsidR="00F11A98" w:rsidRDefault="00F11A98" w:rsidP="00F11A9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USN-8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32EB" w14:textId="22A55740" w:rsidR="00F11A98" w:rsidRDefault="00F11A98" w:rsidP="00F11A9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s a user, I </w:t>
            </w:r>
            <w:r>
              <w:rPr>
                <w:rFonts w:ascii="Arial" w:eastAsia="Arial" w:hAnsi="Arial" w:cs="Arial"/>
                <w:sz w:val="20"/>
              </w:rPr>
              <w:t xml:space="preserve">will be able to enter my test results as input which will be used </w:t>
            </w:r>
            <w:r w:rsidR="00E55684">
              <w:rPr>
                <w:rFonts w:ascii="Arial" w:eastAsia="Arial" w:hAnsi="Arial" w:cs="Arial"/>
                <w:sz w:val="20"/>
              </w:rPr>
              <w:t>for predictio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55BD" w14:textId="77777777" w:rsidR="00F11A98" w:rsidRPr="00741146" w:rsidRDefault="00F11A98" w:rsidP="00F11A98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146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EA95" w14:textId="77777777" w:rsidR="00F11A98" w:rsidRDefault="00F11A98" w:rsidP="00F11A98"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F7CE" w14:textId="77777777" w:rsidR="00F11A98" w:rsidRDefault="00F11A98" w:rsidP="00F11A9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anthosh Kumar </w:t>
            </w:r>
          </w:p>
          <w:p w14:paraId="67EA8355" w14:textId="77777777" w:rsidR="00F11A98" w:rsidRDefault="00F11A98" w:rsidP="00F11A9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ABD4A7E" w14:textId="77777777" w:rsidR="00F11A98" w:rsidRPr="005F0ED2" w:rsidRDefault="00F11A98" w:rsidP="00F11A98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0ED2">
              <w:rPr>
                <w:rFonts w:ascii="Arial" w:hAnsi="Arial" w:cs="Arial"/>
                <w:sz w:val="20"/>
                <w:szCs w:val="20"/>
              </w:rPr>
              <w:t>Nimalan</w:t>
            </w:r>
            <w:proofErr w:type="spellEnd"/>
          </w:p>
          <w:p w14:paraId="40B4CA3F" w14:textId="3ADF8BDB" w:rsidR="00F11A98" w:rsidRDefault="00F11A98" w:rsidP="00F11A98">
            <w:r>
              <w:rPr>
                <w:rFonts w:ascii="Arial" w:eastAsia="Arial" w:hAnsi="Arial" w:cs="Arial"/>
                <w:sz w:val="20"/>
              </w:rPr>
              <w:t xml:space="preserve">Gowtham </w:t>
            </w:r>
          </w:p>
        </w:tc>
      </w:tr>
      <w:tr w:rsidR="00F11A98" w14:paraId="51E98C54" w14:textId="77777777" w:rsidTr="005F0ED2">
        <w:trPr>
          <w:trHeight w:val="92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6CD3" w14:textId="11464EB2" w:rsidR="00F11A98" w:rsidRDefault="00F11A98" w:rsidP="00F11A98">
            <w:pPr>
              <w:ind w:left="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D3F6" w14:textId="4FAE3EE9" w:rsidR="00F11A98" w:rsidRDefault="00F11A98" w:rsidP="00F11A9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ul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6134" w14:textId="7512640A" w:rsidR="00F11A98" w:rsidRDefault="00F11A98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3C1" w14:textId="61A3F219" w:rsidR="00F11A98" w:rsidRDefault="00F11A98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 a user, I will receive whether chronic kidney disease is there or no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311E" w14:textId="678A064F" w:rsidR="00F11A98" w:rsidRPr="00741146" w:rsidRDefault="00A0225B" w:rsidP="00F11A98">
            <w:pPr>
              <w:ind w:lef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2C0" w14:textId="7D36357A" w:rsidR="00F11A98" w:rsidRDefault="00A0225B" w:rsidP="00F11A9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igh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AFF5" w14:textId="77777777" w:rsidR="00F11A98" w:rsidRDefault="00FC70C3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nthosh Kumar</w:t>
            </w:r>
          </w:p>
          <w:p w14:paraId="4CC10441" w14:textId="77777777" w:rsidR="00FC70C3" w:rsidRDefault="00FC70C3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ishan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hoopathy</w:t>
            </w:r>
            <w:proofErr w:type="spellEnd"/>
          </w:p>
          <w:p w14:paraId="2FCA47FA" w14:textId="77777777" w:rsidR="00FC70C3" w:rsidRDefault="00FC70C3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Nimalan</w:t>
            </w:r>
            <w:proofErr w:type="spellEnd"/>
          </w:p>
          <w:p w14:paraId="047D31BB" w14:textId="5E459CD5" w:rsidR="00FC70C3" w:rsidRDefault="00FC70C3" w:rsidP="00F11A98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owtham</w:t>
            </w:r>
          </w:p>
        </w:tc>
      </w:tr>
    </w:tbl>
    <w:p w14:paraId="119098CB" w14:textId="77777777" w:rsidR="00F11A98" w:rsidRDefault="00000000">
      <w:r>
        <w:rPr>
          <w:rFonts w:ascii="Arial" w:eastAsia="Arial" w:hAnsi="Arial" w:cs="Arial"/>
        </w:rPr>
        <w:t xml:space="preserve"> </w:t>
      </w:r>
    </w:p>
    <w:p w14:paraId="3DED91C5" w14:textId="394B1C7C" w:rsidR="00D54E26" w:rsidRDefault="00D54E26"/>
    <w:p w14:paraId="5DFE02D0" w14:textId="03087B99" w:rsidR="00D54E26" w:rsidRDefault="00000000">
      <w:pPr>
        <w:spacing w:after="15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77A4BB5" w14:textId="29B768A0" w:rsidR="00E40B31" w:rsidRDefault="00E40B31">
      <w:pPr>
        <w:spacing w:after="158"/>
        <w:rPr>
          <w:rFonts w:ascii="Arial" w:eastAsia="Arial" w:hAnsi="Arial" w:cs="Arial"/>
          <w:b/>
        </w:rPr>
      </w:pPr>
    </w:p>
    <w:p w14:paraId="7C359511" w14:textId="2EA4B04D" w:rsidR="00E40B31" w:rsidRDefault="00E40B31">
      <w:pPr>
        <w:spacing w:after="158"/>
        <w:rPr>
          <w:rFonts w:ascii="Arial" w:eastAsia="Arial" w:hAnsi="Arial" w:cs="Arial"/>
          <w:b/>
        </w:rPr>
      </w:pPr>
    </w:p>
    <w:p w14:paraId="7F0C4F03" w14:textId="16402C84" w:rsidR="00E40B31" w:rsidRDefault="00E40B31">
      <w:pPr>
        <w:spacing w:after="158"/>
        <w:rPr>
          <w:rFonts w:ascii="Arial" w:eastAsia="Arial" w:hAnsi="Arial" w:cs="Arial"/>
          <w:b/>
        </w:rPr>
      </w:pPr>
    </w:p>
    <w:p w14:paraId="36F87256" w14:textId="7447116D" w:rsidR="00E40B31" w:rsidRDefault="00E40B31">
      <w:pPr>
        <w:spacing w:after="158"/>
        <w:rPr>
          <w:rFonts w:ascii="Arial" w:eastAsia="Arial" w:hAnsi="Arial" w:cs="Arial"/>
          <w:b/>
        </w:rPr>
      </w:pPr>
    </w:p>
    <w:p w14:paraId="657467AD" w14:textId="3DBA3309" w:rsidR="00E40B31" w:rsidRDefault="00E40B31">
      <w:pPr>
        <w:spacing w:after="158"/>
        <w:rPr>
          <w:rFonts w:ascii="Arial" w:eastAsia="Arial" w:hAnsi="Arial" w:cs="Arial"/>
          <w:b/>
        </w:rPr>
      </w:pPr>
    </w:p>
    <w:p w14:paraId="2B44BC48" w14:textId="77777777" w:rsidR="00E40B31" w:rsidRDefault="00E40B31">
      <w:pPr>
        <w:spacing w:after="158"/>
      </w:pPr>
    </w:p>
    <w:p w14:paraId="74BED401" w14:textId="77777777" w:rsidR="00D54E26" w:rsidRDefault="00000000">
      <w:r>
        <w:rPr>
          <w:rFonts w:ascii="Arial" w:eastAsia="Arial" w:hAnsi="Arial" w:cs="Arial"/>
          <w:b/>
        </w:rPr>
        <w:t xml:space="preserve"> </w:t>
      </w:r>
    </w:p>
    <w:p w14:paraId="57D82086" w14:textId="77777777" w:rsidR="00D54E26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Project Tracker, Velocity &amp; Burndown Chart: (4 Marks) </w:t>
      </w:r>
    </w:p>
    <w:tbl>
      <w:tblPr>
        <w:tblStyle w:val="TableGrid"/>
        <w:tblW w:w="14215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736"/>
        <w:gridCol w:w="1234"/>
        <w:gridCol w:w="2079"/>
        <w:gridCol w:w="2357"/>
        <w:gridCol w:w="2079"/>
        <w:gridCol w:w="2715"/>
      </w:tblGrid>
      <w:tr w:rsidR="00D54E26" w14:paraId="20CD58C8" w14:textId="77777777">
        <w:trPr>
          <w:trHeight w:val="70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9FC1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783E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Total Story Points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C728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Duration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AD6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Sprint Start Date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AB26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Sprint End Date (Planned)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E9D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</w:p>
          <w:p w14:paraId="762EA6C2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Completed (as on </w:t>
            </w:r>
          </w:p>
          <w:p w14:paraId="76C045A0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Planned End Date)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13B8" w14:textId="77777777" w:rsidR="00D54E26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Sprint Release Date (Actual) </w:t>
            </w:r>
          </w:p>
        </w:tc>
      </w:tr>
      <w:tr w:rsidR="00D54E26" w14:paraId="73B33914" w14:textId="77777777">
        <w:trPr>
          <w:trHeight w:val="37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A975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94D7" w14:textId="743B10C0" w:rsidR="00D54E26" w:rsidRPr="009062C3" w:rsidRDefault="00741146">
            <w:pPr>
              <w:rPr>
                <w:rFonts w:ascii="Arial" w:hAnsi="Arial" w:cs="Arial"/>
                <w:sz w:val="20"/>
                <w:szCs w:val="20"/>
              </w:rPr>
            </w:pPr>
            <w:r w:rsidRPr="009062C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E3CE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6 Days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A1F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24 Oct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83DF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29 Oct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B82F" w14:textId="2F9E6DD9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C70C3"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C96D" w14:textId="7379EBA0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C70C3">
              <w:rPr>
                <w:rFonts w:ascii="Arial" w:eastAsia="Arial" w:hAnsi="Arial" w:cs="Arial"/>
                <w:sz w:val="20"/>
              </w:rPr>
              <w:t>31</w:t>
            </w:r>
            <w:r w:rsidR="00FC70C3">
              <w:rPr>
                <w:rFonts w:ascii="Arial" w:eastAsia="Arial" w:hAnsi="Arial" w:cs="Arial"/>
                <w:sz w:val="20"/>
              </w:rPr>
              <w:t xml:space="preserve"> Oct 2022</w:t>
            </w:r>
          </w:p>
        </w:tc>
      </w:tr>
      <w:tr w:rsidR="00D54E26" w14:paraId="24AE9511" w14:textId="77777777">
        <w:trPr>
          <w:trHeight w:val="37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B657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Sprint-2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07" w14:textId="4A9A3FE7" w:rsidR="00D54E26" w:rsidRPr="009062C3" w:rsidRDefault="009062C3">
            <w:pPr>
              <w:rPr>
                <w:rFonts w:ascii="Arial" w:hAnsi="Arial" w:cs="Arial"/>
                <w:sz w:val="20"/>
                <w:szCs w:val="20"/>
              </w:rPr>
            </w:pPr>
            <w:r w:rsidRPr="009062C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E5C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6 Days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72B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31 Oct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B4A2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05 Nov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848B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8C3C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54E26" w14:paraId="26CF1BD4" w14:textId="77777777">
        <w:trPr>
          <w:trHeight w:val="37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AA7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Sprint-3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6F8" w14:textId="0C89AF96" w:rsidR="00D54E26" w:rsidRPr="009062C3" w:rsidRDefault="009062C3">
            <w:pPr>
              <w:rPr>
                <w:rFonts w:ascii="Arial" w:hAnsi="Arial" w:cs="Arial"/>
                <w:sz w:val="20"/>
                <w:szCs w:val="20"/>
              </w:rPr>
            </w:pPr>
            <w:r w:rsidRPr="009062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7F3D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6 Days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3B5F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07 Nov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A13A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12 Nov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EF54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1BC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54E26" w14:paraId="588AA8B8" w14:textId="77777777">
        <w:trPr>
          <w:trHeight w:val="37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875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Sprint-4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458B" w14:textId="3D392DD8" w:rsidR="00D54E26" w:rsidRPr="009062C3" w:rsidRDefault="009062C3">
            <w:pPr>
              <w:rPr>
                <w:rFonts w:ascii="Arial" w:hAnsi="Arial" w:cs="Arial"/>
                <w:sz w:val="20"/>
                <w:szCs w:val="20"/>
              </w:rPr>
            </w:pPr>
            <w:r w:rsidRPr="009062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B4D9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6 Days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A05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14 Nov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5CB4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19 Nov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BE5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5640" w14:textId="77777777" w:rsidR="00D54E26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A778205" w14:textId="77777777" w:rsidR="00D54E26" w:rsidRDefault="00000000">
      <w:pPr>
        <w:spacing w:after="158"/>
      </w:pPr>
      <w:r>
        <w:rPr>
          <w:rFonts w:ascii="Arial" w:eastAsia="Arial" w:hAnsi="Arial" w:cs="Arial"/>
          <w:b/>
        </w:rPr>
        <w:t xml:space="preserve"> </w:t>
      </w:r>
    </w:p>
    <w:p w14:paraId="35C3D83A" w14:textId="21EC8915" w:rsidR="00D54E26" w:rsidRDefault="0000000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0A539EB5" w14:textId="44FC4272" w:rsidR="009062C3" w:rsidRDefault="009062C3">
      <w:pPr>
        <w:spacing w:after="0"/>
        <w:rPr>
          <w:rFonts w:ascii="Arial" w:eastAsia="Arial" w:hAnsi="Arial" w:cs="Arial"/>
          <w:b/>
        </w:rPr>
      </w:pPr>
    </w:p>
    <w:p w14:paraId="1C8DEE33" w14:textId="0BF7EBC1" w:rsidR="009062C3" w:rsidRDefault="009062C3">
      <w:pPr>
        <w:spacing w:after="0"/>
        <w:rPr>
          <w:rFonts w:ascii="Arial" w:eastAsia="Arial" w:hAnsi="Arial" w:cs="Arial"/>
          <w:b/>
        </w:rPr>
      </w:pPr>
    </w:p>
    <w:p w14:paraId="411BFAB1" w14:textId="696D3F40" w:rsidR="009062C3" w:rsidRDefault="009062C3">
      <w:pPr>
        <w:spacing w:after="0"/>
        <w:rPr>
          <w:rFonts w:ascii="Arial" w:eastAsia="Arial" w:hAnsi="Arial" w:cs="Arial"/>
          <w:b/>
        </w:rPr>
      </w:pPr>
    </w:p>
    <w:p w14:paraId="1F206A1F" w14:textId="3993E202" w:rsidR="009062C3" w:rsidRDefault="009062C3">
      <w:pPr>
        <w:spacing w:after="0"/>
        <w:rPr>
          <w:rFonts w:ascii="Arial" w:eastAsia="Arial" w:hAnsi="Arial" w:cs="Arial"/>
          <w:b/>
        </w:rPr>
      </w:pPr>
    </w:p>
    <w:p w14:paraId="795229C9" w14:textId="6019F3A9" w:rsidR="009062C3" w:rsidRDefault="009062C3">
      <w:pPr>
        <w:spacing w:after="0"/>
        <w:rPr>
          <w:rFonts w:ascii="Arial" w:eastAsia="Arial" w:hAnsi="Arial" w:cs="Arial"/>
          <w:b/>
        </w:rPr>
      </w:pPr>
    </w:p>
    <w:p w14:paraId="10234889" w14:textId="4B420A90" w:rsidR="009062C3" w:rsidRDefault="009062C3" w:rsidP="009062C3">
      <w:pPr>
        <w:spacing w:after="0"/>
        <w:ind w:left="-5" w:hanging="10"/>
      </w:pPr>
      <w:r>
        <w:rPr>
          <w:rFonts w:ascii="Arial" w:eastAsia="Arial" w:hAnsi="Arial" w:cs="Arial"/>
          <w:b/>
        </w:rPr>
        <w:t>Burndown Chart:</w:t>
      </w:r>
    </w:p>
    <w:p w14:paraId="5EA58D1C" w14:textId="3F9C1818" w:rsidR="009062C3" w:rsidRDefault="009062C3">
      <w:pPr>
        <w:spacing w:after="0"/>
      </w:pPr>
    </w:p>
    <w:p w14:paraId="62552C21" w14:textId="788ADEE7" w:rsidR="009062C3" w:rsidRDefault="009062C3">
      <w:pPr>
        <w:spacing w:after="0"/>
      </w:pPr>
    </w:p>
    <w:p w14:paraId="029639DC" w14:textId="237D009E" w:rsidR="009062C3" w:rsidRDefault="00AE5DA1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2B2DCB" wp14:editId="7B2CCEC8">
            <wp:simplePos x="0" y="0"/>
            <wp:positionH relativeFrom="column">
              <wp:posOffset>281940</wp:posOffset>
            </wp:positionH>
            <wp:positionV relativeFrom="paragraph">
              <wp:posOffset>220980</wp:posOffset>
            </wp:positionV>
            <wp:extent cx="7647305" cy="4154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7256" w14:textId="066804EB" w:rsidR="00AE5DA1" w:rsidRDefault="00AE5DA1">
      <w:pPr>
        <w:spacing w:after="0"/>
      </w:pPr>
    </w:p>
    <w:p w14:paraId="5F915D46" w14:textId="66B41F38" w:rsidR="00AE5DA1" w:rsidRDefault="00AE5DA1">
      <w:pPr>
        <w:spacing w:after="0"/>
      </w:pPr>
    </w:p>
    <w:p w14:paraId="271E8A8D" w14:textId="59B60994" w:rsidR="00AE5DA1" w:rsidRDefault="00AE5DA1">
      <w:pPr>
        <w:spacing w:after="0"/>
      </w:pPr>
    </w:p>
    <w:p w14:paraId="379A621C" w14:textId="38B2A2DD" w:rsidR="00AE5DA1" w:rsidRDefault="00AE5DA1">
      <w:pPr>
        <w:spacing w:after="0"/>
      </w:pPr>
    </w:p>
    <w:p w14:paraId="381ED832" w14:textId="721ED718" w:rsidR="00AE5DA1" w:rsidRDefault="00AE5DA1">
      <w:pPr>
        <w:spacing w:after="0"/>
      </w:pPr>
    </w:p>
    <w:p w14:paraId="242EA816" w14:textId="77777777" w:rsidR="00AE5DA1" w:rsidRDefault="00AE5DA1">
      <w:pPr>
        <w:spacing w:after="0"/>
      </w:pPr>
    </w:p>
    <w:p w14:paraId="44ECDFC9" w14:textId="0105C246" w:rsidR="00AE5DA1" w:rsidRDefault="00AE5DA1" w:rsidP="00AE5DA1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locity </w:t>
      </w:r>
      <w:r>
        <w:rPr>
          <w:rFonts w:ascii="Arial" w:eastAsia="Arial" w:hAnsi="Arial" w:cs="Arial"/>
          <w:b/>
        </w:rPr>
        <w:t>Chart:</w:t>
      </w:r>
    </w:p>
    <w:p w14:paraId="54FAB565" w14:textId="310DC5DA" w:rsidR="00AE5DA1" w:rsidRDefault="00AE5DA1" w:rsidP="00AE5DA1">
      <w:pPr>
        <w:spacing w:after="0"/>
        <w:ind w:left="-5" w:hanging="10"/>
        <w:rPr>
          <w:rFonts w:ascii="Arial" w:eastAsia="Arial" w:hAnsi="Arial" w:cs="Arial"/>
          <w:b/>
        </w:rPr>
      </w:pPr>
    </w:p>
    <w:p w14:paraId="786BF92F" w14:textId="61437ABB" w:rsidR="00AE5DA1" w:rsidRDefault="00AE5DA1" w:rsidP="00AE5DA1">
      <w:pPr>
        <w:spacing w:after="0"/>
        <w:ind w:left="-5" w:hanging="10"/>
        <w:rPr>
          <w:rFonts w:ascii="Arial" w:eastAsia="Arial" w:hAnsi="Arial" w:cs="Arial"/>
          <w:b/>
        </w:rPr>
      </w:pPr>
    </w:p>
    <w:p w14:paraId="74C83F1B" w14:textId="4129F395" w:rsidR="00AE5DA1" w:rsidRDefault="00AE5DA1" w:rsidP="00AE5DA1">
      <w:pPr>
        <w:spacing w:after="0"/>
        <w:ind w:left="-5" w:hanging="10"/>
        <w:rPr>
          <w:rFonts w:ascii="Arial" w:eastAsia="Arial" w:hAnsi="Arial" w:cs="Arial"/>
          <w:b/>
        </w:rPr>
      </w:pPr>
    </w:p>
    <w:p w14:paraId="01726FE0" w14:textId="3661B13D" w:rsidR="00AE5DA1" w:rsidRDefault="00AE5DA1" w:rsidP="00AE5DA1">
      <w:pPr>
        <w:spacing w:after="0"/>
        <w:ind w:left="-5" w:hanging="10"/>
        <w:rPr>
          <w:rFonts w:ascii="Arial" w:eastAsia="Arial" w:hAnsi="Arial" w:cs="Arial"/>
          <w:b/>
        </w:rPr>
      </w:pPr>
    </w:p>
    <w:p w14:paraId="297D1246" w14:textId="5CD934D2" w:rsidR="00AE5DA1" w:rsidRDefault="00AE5DA1" w:rsidP="00AE5DA1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0844AD" wp14:editId="42324BF2">
            <wp:simplePos x="0" y="0"/>
            <wp:positionH relativeFrom="page">
              <wp:posOffset>1621790</wp:posOffset>
            </wp:positionH>
            <wp:positionV relativeFrom="paragraph">
              <wp:posOffset>7620</wp:posOffset>
            </wp:positionV>
            <wp:extent cx="7647305" cy="4135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A924" w14:textId="77777777" w:rsidR="00AE5DA1" w:rsidRDefault="00AE5DA1">
      <w:pPr>
        <w:spacing w:after="0"/>
      </w:pPr>
    </w:p>
    <w:sectPr w:rsidR="00AE5DA1">
      <w:pgSz w:w="16838" w:h="11906" w:orient="landscape"/>
      <w:pgMar w:top="1445" w:right="3355" w:bottom="20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26"/>
    <w:rsid w:val="000F6941"/>
    <w:rsid w:val="003502FF"/>
    <w:rsid w:val="003E34A4"/>
    <w:rsid w:val="00465516"/>
    <w:rsid w:val="00567294"/>
    <w:rsid w:val="005F0ED2"/>
    <w:rsid w:val="006F703C"/>
    <w:rsid w:val="00704426"/>
    <w:rsid w:val="00741146"/>
    <w:rsid w:val="00836318"/>
    <w:rsid w:val="0086734B"/>
    <w:rsid w:val="008D0662"/>
    <w:rsid w:val="008F3E37"/>
    <w:rsid w:val="009062C3"/>
    <w:rsid w:val="00962BC1"/>
    <w:rsid w:val="00A0225B"/>
    <w:rsid w:val="00AE5DA1"/>
    <w:rsid w:val="00AF39E9"/>
    <w:rsid w:val="00B11BA9"/>
    <w:rsid w:val="00BC2087"/>
    <w:rsid w:val="00C0283B"/>
    <w:rsid w:val="00D54E26"/>
    <w:rsid w:val="00DF2F29"/>
    <w:rsid w:val="00E40B31"/>
    <w:rsid w:val="00E55684"/>
    <w:rsid w:val="00F11A98"/>
    <w:rsid w:val="00F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FF1D"/>
  <w15:docId w15:val="{5FCFB4CE-9547-4F04-B6F2-3C892BA5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A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40AC-C57F-4018-8209-D075377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SANTHOSH KUMAR R A</cp:lastModifiedBy>
  <cp:revision>7</cp:revision>
  <cp:lastPrinted>2022-10-31T17:40:00Z</cp:lastPrinted>
  <dcterms:created xsi:type="dcterms:W3CDTF">2022-10-31T15:47:00Z</dcterms:created>
  <dcterms:modified xsi:type="dcterms:W3CDTF">2022-10-31T17:43:00Z</dcterms:modified>
</cp:coreProperties>
</file>